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сумова Радика Фагимовича на нарушение его конституционных прав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Ф.Магс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ражданину Р.Ф.Магсумову было отказано в удовлетворении его жалобы, поданной в порядке статьи 125 УПК Российской Федерации на отказы должностных лиц органов прокуратуры в возобновлении производства по его уголовному делу ввиду новых и вновь открывшихся обстоятельств, которыми тот считал многочисленные нарушения, допущенные в ходе производства по его уголовному делу. С данным решением согласились суды вышестоящих инстанц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, в отличие от кассационного (глава 471) и надзорного (глава 481) порядка пересмотра судебных решений, ввиду новых или вновь открывшихся обстоятельств: так, согласно статье 413 данного Кодекса возобновление возможно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ом апелляционной, кассационной и надзорной инстанций. В частности, пункт 3 части четвертой статьи 413 УПК Российской Федерации в качестве оснований для возобновления производства по уголовному делу называет «иные новые обстоятельства», к которым относятся, согласно пункту 2 ее части второй, не известные суду на момент вынесения судебного решения обстоятельства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3 обвиняемому деяния, являющихся основанием для предъявления ему обвинения в совершении более тяжкого преступления.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сумова Радика Ф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